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5040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B5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="00BB53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5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BB53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2D0E5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B14753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2000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BB53F2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0271E1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чл. 20, ал. 3 от ЗОП с предмет: „</w:t>
      </w:r>
      <w:r w:rsidR="002000B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ка на пожарогасители и други средства за пожарогасене, аварийно евакуционно осветление и изработване, доставка и монтаж на схеми за евакуация и указателни знаци</w:t>
      </w:r>
      <w:r w:rsidR="00A40E8B">
        <w:rPr>
          <w:rFonts w:ascii="Times New Roman" w:eastAsia="Times New Roman" w:hAnsi="Times New Roman" w:cs="Times New Roman"/>
          <w:b/>
          <w:bCs/>
          <w:sz w:val="28"/>
          <w:szCs w:val="28"/>
        </w:rPr>
        <w:t>, намиащи се в обектите на ИА ВКВПД по обособени позиции“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E5F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C07" wp14:editId="58C44A40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41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1194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213" w:rsidRPr="002D0E5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06BD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 xml:space="preserve">н Валери Стоянов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- Възложител,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45C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а дирекция „Военно-почивно дело и военни клубове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2506B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инанси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A40E8B" w:rsidRPr="00595E44" w:rsidRDefault="001A2FF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40E8B" w:rsidRPr="00A40E8B">
        <w:rPr>
          <w:rFonts w:ascii="Times New Roman" w:eastAsia="Times New Roman" w:hAnsi="Times New Roman" w:cs="Times New Roman"/>
          <w:bCs/>
          <w:sz w:val="28"/>
          <w:szCs w:val="28"/>
        </w:rPr>
        <w:t xml:space="preserve">„Доставка на пожарогасители и други средства за пожарогасене, аварийно евакуционно осветление и </w:t>
      </w:r>
      <w:r w:rsidR="00A40E8B" w:rsidRPr="00A40E8B">
        <w:rPr>
          <w:rFonts w:ascii="Times New Roman" w:eastAsia="Times New Roman" w:hAnsi="Times New Roman" w:cs="Times New Roman"/>
          <w:sz w:val="28"/>
          <w:szCs w:val="28"/>
        </w:rPr>
        <w:t xml:space="preserve">изработване, доставка и монтаж на схеми за евакуация и указателни знаци, </w:t>
      </w:r>
      <w:r w:rsidR="00A40E8B" w:rsidRPr="00A40E8B">
        <w:rPr>
          <w:rFonts w:ascii="Times New Roman" w:eastAsia="Times New Roman" w:hAnsi="Times New Roman" w:cs="Times New Roman"/>
          <w:bCs/>
          <w:sz w:val="28"/>
          <w:szCs w:val="28"/>
        </w:rPr>
        <w:t>намиращи се в обектите на ИА ВКВПД по обособени позиции, както следва:</w:t>
      </w:r>
    </w:p>
    <w:p w:rsidR="00A40E8B" w:rsidRPr="00A40E8B" w:rsidRDefault="00A40E8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E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особена позиция №  1: </w:t>
      </w:r>
      <w:r w:rsidRPr="00A40E8B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>Доставка на пожарогасители и други средства за пожарогасене;</w:t>
      </w:r>
    </w:p>
    <w:p w:rsidR="00A40E8B" w:rsidRPr="00A40E8B" w:rsidRDefault="00A40E8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E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собена позиция №  2: 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 xml:space="preserve">„Доставка и монтаж на аварийно евакуационно осветление </w:t>
      </w:r>
      <w:r w:rsidRPr="00A40E8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A40E8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E8B" w:rsidRPr="00A40E8B" w:rsidRDefault="00A40E8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40E8B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</w:t>
      </w:r>
      <w:r w:rsidRPr="00A40E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40E8B">
        <w:rPr>
          <w:rFonts w:ascii="Times New Roman" w:eastAsia="Times New Roman" w:hAnsi="Times New Roman" w:cs="Times New Roman"/>
          <w:b/>
          <w:sz w:val="28"/>
          <w:szCs w:val="28"/>
        </w:rPr>
        <w:t xml:space="preserve"> 3: 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>„Доставка на пожарни одеяла“;</w:t>
      </w:r>
    </w:p>
    <w:p w:rsidR="006B53F7" w:rsidRPr="00A40E8B" w:rsidRDefault="00A40E8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обена позиция № 4: </w:t>
      </w:r>
      <w:r w:rsidRPr="00A40E8B">
        <w:rPr>
          <w:rFonts w:ascii="Times New Roman" w:eastAsia="Times New Roman" w:hAnsi="Times New Roman" w:cs="Times New Roman"/>
          <w:sz w:val="28"/>
          <w:szCs w:val="28"/>
        </w:rPr>
        <w:t>“Изработване, доставка и монтаж на схеми за евакуация и указателни знаци“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т адрес - </w:t>
      </w:r>
      <w:hyperlink r:id="rId9" w:history="1">
        <w:r w:rsidR="00A40E8B" w:rsidRPr="003C322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158</w:t>
        </w:r>
      </w:hyperlink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12624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9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 под І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908032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. Тъй като на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до 17:30 часа са 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 xml:space="preserve">получени 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 xml:space="preserve">по-малко от 3 /три/ </w:t>
      </w:r>
      <w:r w:rsidR="0073274F">
        <w:rPr>
          <w:rFonts w:ascii="Times New Roman" w:eastAsia="Times New Roman" w:hAnsi="Times New Roman" w:cs="Times New Roman"/>
          <w:sz w:val="28"/>
          <w:szCs w:val="28"/>
        </w:rPr>
        <w:t>оферти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188, ал. 2 от ЗОП срок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за получаване на офертите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 е удължен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17:30 часа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A40E8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ците.</w:t>
      </w:r>
    </w:p>
    <w:p w:rsidR="001A2FFB" w:rsidRPr="001A2FF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1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B04684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A40E8B" w:rsidRPr="00A40E8B">
        <w:rPr>
          <w:rFonts w:ascii="Times New Roman" w:eastAsia="Times New Roman" w:hAnsi="Times New Roman" w:cs="Times New Roman"/>
          <w:b/>
          <w:sz w:val="28"/>
          <w:szCs w:val="28"/>
        </w:rPr>
        <w:t>„Доставка на пожарогасители и други средства за пожарогасене, аварийно евакуционно осветление и изработване, доставка и монтаж на схеми за евакуация и указателни знаци, намиращи се в обектите на ИА ВКВПД по обособени позиции</w:t>
      </w:r>
      <w:r w:rsidR="00A40E8B">
        <w:rPr>
          <w:rFonts w:ascii="Times New Roman" w:eastAsia="Times New Roman" w:hAnsi="Times New Roman" w:cs="Times New Roman"/>
          <w:b/>
          <w:sz w:val="28"/>
          <w:szCs w:val="28"/>
        </w:rPr>
        <w:t>“.</w:t>
      </w:r>
    </w:p>
    <w:p w:rsidR="00A40E8B" w:rsidRDefault="00A40E8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2806"/>
        <w:gridCol w:w="2410"/>
      </w:tblGrid>
      <w:tr w:rsidR="001A2FFB" w:rsidRPr="001A2FFB" w:rsidTr="00595E44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2806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10" w:type="dxa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1A2FFB" w:rsidTr="00595E44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EB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77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0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A2FFB" w:rsidRPr="001A2FFB" w:rsidRDefault="00EB7E1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РВЦ“ ООД</w:t>
            </w:r>
          </w:p>
        </w:tc>
        <w:tc>
          <w:tcPr>
            <w:tcW w:w="2410" w:type="dxa"/>
          </w:tcPr>
          <w:p w:rsidR="003E7554" w:rsidRDefault="003E7554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3C14EC" w:rsidP="00EB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, 2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 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 4</w:t>
            </w:r>
          </w:p>
        </w:tc>
      </w:tr>
      <w:tr w:rsidR="001A2FFB" w:rsidRPr="001A2FFB" w:rsidTr="00595E44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24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1A2FFB" w:rsidRPr="001A2FFB" w:rsidRDefault="001A2FFB" w:rsidP="00F2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A2FFB" w:rsidRPr="001A2FFB" w:rsidRDefault="00F2015B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БВА И СИЕ“ ООД</w:t>
            </w:r>
          </w:p>
        </w:tc>
        <w:tc>
          <w:tcPr>
            <w:tcW w:w="2410" w:type="dxa"/>
          </w:tcPr>
          <w:p w:rsidR="003C14EC" w:rsidRDefault="003C14EC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1A2FFB" w:rsidP="00F2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3C14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 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Pr="009C0D44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3615B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15B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1</w:t>
      </w:r>
      <w:r w:rsidR="003E7F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00 часа.</w:t>
      </w:r>
    </w:p>
    <w:p w:rsidR="00550909" w:rsidRPr="009C0D44" w:rsidRDefault="00550909" w:rsidP="00550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09" w:rsidRP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699">
        <w:rPr>
          <w:rFonts w:ascii="Times New Roman" w:eastAsia="Times New Roman" w:hAnsi="Times New Roman" w:cs="Times New Roman"/>
          <w:b/>
          <w:bCs/>
          <w:sz w:val="28"/>
          <w:szCs w:val="24"/>
        </w:rPr>
        <w:t>I.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E6699" w:rsidRPr="00CE66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0D44" w:rsidRPr="00CE6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699" w:rsidRPr="00CE66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 w:rsidRPr="00CE66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 xml:space="preserve"> г. комисията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продължи своята работа на закрито заседание за разглеждане на представените оферти</w:t>
      </w:r>
      <w:r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1A2FFB" w:rsidRPr="001A2FFB" w:rsidRDefault="001A2FFB" w:rsidP="001A2FF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A65" w:rsidRPr="00F84238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="000755C4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10778/11.09.2018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 1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,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, 3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а и 4 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и позиции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Pr="0009118E" w:rsidRDefault="0009118E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ВА И СИЕ“ ООД</w:t>
      </w:r>
      <w:r w:rsidR="002F15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№ 11242/21.</w:t>
      </w:r>
      <w:r w:rsidR="004930CF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8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 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3-та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и позици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F84238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23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пристъпи към разглеждане на техническите предложения за изпълнение на поръчкат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ците </w:t>
      </w:r>
      <w:r w:rsidR="000B4047">
        <w:rPr>
          <w:rFonts w:ascii="Times New Roman" w:eastAsia="Times New Roman" w:hAnsi="Times New Roman" w:cs="Times New Roman"/>
          <w:b/>
          <w:sz w:val="28"/>
          <w:szCs w:val="28"/>
        </w:rPr>
        <w:t>в обществената поръчка.</w:t>
      </w:r>
    </w:p>
    <w:p w:rsidR="000B404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="004A73F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ВЦ“ ООД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755C4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10778/11.09.2018 за 1 - ва,  2 - ра, 3 - та и 4 - та обособени позиции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 w:rsidR="0045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0755C4" w:rsidRPr="000755C4" w:rsidRDefault="000B4047" w:rsidP="000755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B40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БВА И СИЕ“ ООД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е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№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11242/21.</w:t>
      </w:r>
      <w:r w:rsidR="00F13E8F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8 </w:t>
      </w:r>
      <w:r w:rsidR="00C756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1 - ва  и 3-та обособени позиции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са изготвени съгласно Техническите спецификации и изискванията на Възложителя и комисията ги допуска до оценяване.</w:t>
      </w:r>
    </w:p>
    <w:p w:rsidR="003D7A60" w:rsidRPr="000E4E94" w:rsidRDefault="00B57760" w:rsidP="003D7A6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E016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най-ниска цена”</w:t>
      </w:r>
      <w:r w:rsidR="003976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D7A60" w:rsidRPr="00FF48EF" w:rsidRDefault="003D7A60" w:rsidP="003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3D7A60" w:rsidRPr="003D7A60" w:rsidRDefault="003D7A60" w:rsidP="003D7A6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пожарогасители и други средства за пожарогасене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C756DA" w:rsidRDefault="003D7A60" w:rsidP="00D368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предлага да изпълни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ща стойност –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 114,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ъответно 22 936,87 лв. с ДДС</w:t>
      </w:r>
      <w:r w:rsidR="00A745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756DA" w:rsidRPr="00C756DA" w:rsidRDefault="00C756DA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Ценовото предложение на участника е представено съгласно Приложение № 3.1., но в таблицата по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тел и бунгала „Несебър-МО“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е посочено доставката 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бр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жарогасители –прахов 6 кг.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ична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36,80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ева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 xml:space="preserve"> на обща стойност 220,80 лв.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6DA" w:rsidRPr="00C756DA" w:rsidRDefault="00C756DA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, комисията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констатира аритметична грешка при изчисляване на общата цена.</w:t>
      </w:r>
    </w:p>
    <w:p w:rsidR="00C756DA" w:rsidRPr="00C756DA" w:rsidRDefault="00C756DA" w:rsidP="00D36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630C21" w:rsidRPr="00630C21">
        <w:rPr>
          <w:rFonts w:ascii="Times New Roman" w:eastAsia="Times New Roman" w:hAnsi="Times New Roman" w:cs="Times New Roman"/>
          <w:sz w:val="28"/>
          <w:szCs w:val="28"/>
        </w:rPr>
        <w:t xml:space="preserve">намаляван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30C21" w:rsidRPr="00630C21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C21" w:rsidRPr="00630C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30C21" w:rsidRPr="00630C21">
        <w:rPr>
          <w:rFonts w:ascii="Times New Roman" w:eastAsia="Times New Roman" w:hAnsi="Times New Roman" w:cs="Times New Roman"/>
          <w:sz w:val="28"/>
          <w:szCs w:val="28"/>
        </w:rPr>
        <w:t>тридесет и шест и 0,80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. Получава се нова обща стойност на ценовата оферта, която представлява промяна на офертата, а именно 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19 077,26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, вместо посочената от участника обща цена за изпълнение на поръчката в размер на </w:t>
      </w:r>
      <w:r w:rsidR="00630C21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475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C21">
        <w:rPr>
          <w:rFonts w:ascii="Times New Roman" w:eastAsia="Times New Roman" w:hAnsi="Times New Roman" w:cs="Times New Roman"/>
          <w:b/>
          <w:sz w:val="28"/>
          <w:szCs w:val="28"/>
        </w:rPr>
        <w:t>114,06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лв</w:t>
      </w:r>
      <w:r w:rsidR="00630C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без ДДС. 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C756DA" w:rsidRPr="00C756DA" w:rsidRDefault="00C756DA" w:rsidP="00D36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Според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кументацията за участие и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приложения към нея образец на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Ценово предложени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щата стойност в колона 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формира, след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ато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е умножат стойностите в колони 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30C21"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6DA" w:rsidRPr="00C756DA" w:rsidRDefault="00C756DA" w:rsidP="0047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3D7A60" w:rsidRPr="00FF48EF" w:rsidRDefault="00C756DA" w:rsidP="0047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="00475583"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="00475583"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>е представил ценово предложение, при което общата стойност не е правилно образувана, комисията приема, че офертата на същия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 –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 обособена позиция.</w:t>
      </w:r>
    </w:p>
    <w:p w:rsidR="003D7A60" w:rsidRPr="003D7A60" w:rsidRDefault="003D7A60" w:rsidP="003D7A60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р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Доставка и монтаж на аварийно евакуционно осветление </w:t>
      </w:r>
      <w:r w:rsidRPr="003D7A6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EO)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D7A60" w:rsidRDefault="003D7A60" w:rsidP="003D7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 на обща стойност –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 712,30 лв. без ДДС, съответно 15 254,76 лв. с</w:t>
      </w:r>
      <w:r w:rsidR="00C756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ДС.</w:t>
      </w:r>
    </w:p>
    <w:p w:rsidR="003D7A60" w:rsidRPr="003D7A60" w:rsidRDefault="003D7A60" w:rsidP="003D7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D7A60" w:rsidRPr="00F818C9" w:rsidRDefault="003D7A60" w:rsidP="00F818C9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753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F818C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: </w:t>
      </w:r>
      <w:r w:rsidRPr="00F818C9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пожарни одеяла:</w:t>
      </w:r>
    </w:p>
    <w:p w:rsidR="003D7A60" w:rsidRPr="003D7A60" w:rsidRDefault="003D7A60" w:rsidP="003D7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 на обща стойност –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580,00 лв. без ДДС, съответно 3 096,00 лв. с ДДС.</w:t>
      </w:r>
    </w:p>
    <w:p w:rsidR="003D7A60" w:rsidRPr="00F818C9" w:rsidRDefault="003D7A60" w:rsidP="003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D7A60" w:rsidRPr="00157360" w:rsidRDefault="003D7A60" w:rsidP="003D7A60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</w:t>
      </w:r>
      <w:r w:rsidRPr="00F818C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157360" w:rsidRPr="00F818C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157360"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Pr="00F818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обособена позиция: </w:t>
      </w:r>
      <w:r w:rsidRPr="00F818C9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157360" w:rsidRPr="00157360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ване, доставка и монтаж на схеми за евакуация и указателни знаци“:</w:t>
      </w:r>
    </w:p>
    <w:p w:rsidR="00157360" w:rsidRPr="00157360" w:rsidRDefault="00157360" w:rsidP="003D7A60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 на обща стойност – </w:t>
      </w:r>
      <w:r w:rsidRPr="001573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 422,12 лв. без ДДС, съответно 24 506,54 лв. с ДДС</w:t>
      </w:r>
      <w:r w:rsidR="00D56FB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E20CF2" w:rsidRDefault="00D56FB7" w:rsidP="00D5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Ценовото предложение на участника е представено съгласно Приложение № 3.1., </w:t>
      </w:r>
      <w:r w:rsidR="00E20CF2">
        <w:rPr>
          <w:rFonts w:ascii="Times New Roman" w:eastAsia="Times New Roman" w:hAnsi="Times New Roman" w:cs="Times New Roman"/>
          <w:sz w:val="28"/>
          <w:szCs w:val="28"/>
        </w:rPr>
        <w:t>като комисията установи следното:</w:t>
      </w:r>
    </w:p>
    <w:p w:rsidR="00D56FB7" w:rsidRPr="00C756DA" w:rsidRDefault="00E20CF2" w:rsidP="00D5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таблицата по позиция №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F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>ВК – Русе,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е посочено доставката на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бро</w:t>
      </w:r>
      <w:r w:rsidR="00D56F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 xml:space="preserve">указателни знаци-стикери за пожарогасители 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6FB7">
        <w:rPr>
          <w:rFonts w:ascii="Times New Roman" w:eastAsia="Times New Roman" w:hAnsi="Times New Roman" w:cs="Times New Roman"/>
          <w:sz w:val="28"/>
          <w:szCs w:val="28"/>
        </w:rPr>
        <w:t xml:space="preserve">единична 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 xml:space="preserve">2,78 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>лева</w:t>
      </w:r>
      <w:r w:rsidR="00D56FB7">
        <w:rPr>
          <w:rFonts w:ascii="Times New Roman" w:eastAsia="Times New Roman" w:hAnsi="Times New Roman" w:cs="Times New Roman"/>
          <w:sz w:val="28"/>
          <w:szCs w:val="28"/>
        </w:rPr>
        <w:t xml:space="preserve"> на обща стойност </w:t>
      </w:r>
      <w:r w:rsidR="000429DB">
        <w:rPr>
          <w:rFonts w:ascii="Times New Roman" w:eastAsia="Times New Roman" w:hAnsi="Times New Roman" w:cs="Times New Roman"/>
          <w:sz w:val="28"/>
          <w:szCs w:val="28"/>
        </w:rPr>
        <w:t>16,60</w:t>
      </w:r>
      <w:r w:rsidR="00D56FB7">
        <w:rPr>
          <w:rFonts w:ascii="Times New Roman" w:eastAsia="Times New Roman" w:hAnsi="Times New Roman" w:cs="Times New Roman"/>
          <w:sz w:val="28"/>
          <w:szCs w:val="28"/>
        </w:rPr>
        <w:t xml:space="preserve"> лв.</w:t>
      </w:r>
      <w:r w:rsidR="00D56FB7"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FB7" w:rsidRDefault="00D56FB7" w:rsidP="00D5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, комисията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констатира аритметична грешка при изчисляване на общата цена.</w:t>
      </w:r>
    </w:p>
    <w:p w:rsidR="00E20CF2" w:rsidRPr="00E20CF2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 таблицата по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Хотел „Сарафово МО“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>, е посочено доставк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надесе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т) броя указателни знаци-стикери за пожарогасители на единична цена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 лева на обща стойност </w:t>
      </w:r>
      <w:r>
        <w:rPr>
          <w:rFonts w:ascii="Times New Roman" w:eastAsia="Times New Roman" w:hAnsi="Times New Roman" w:cs="Times New Roman"/>
          <w:sz w:val="28"/>
          <w:szCs w:val="28"/>
        </w:rPr>
        <w:t>256,00</w:t>
      </w:r>
      <w:r w:rsidRPr="00E20CF2">
        <w:rPr>
          <w:rFonts w:ascii="Times New Roman" w:eastAsia="Times New Roman" w:hAnsi="Times New Roman" w:cs="Times New Roman"/>
          <w:sz w:val="28"/>
          <w:szCs w:val="28"/>
        </w:rPr>
        <w:t xml:space="preserve"> лв. </w:t>
      </w:r>
    </w:p>
    <w:p w:rsidR="00E20CF2" w:rsidRPr="00C756DA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F2"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, комисията констатира аритметична грешка при изчисляване на общата цена.</w:t>
      </w:r>
    </w:p>
    <w:p w:rsidR="00D3681A" w:rsidRDefault="00D56FB7" w:rsidP="00D5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E20CF2">
        <w:rPr>
          <w:rFonts w:ascii="Times New Roman" w:eastAsia="Times New Roman" w:hAnsi="Times New Roman" w:cs="Times New Roman"/>
          <w:sz w:val="28"/>
          <w:szCs w:val="28"/>
        </w:rPr>
        <w:t>увеличаване</w:t>
      </w:r>
      <w:r w:rsidRPr="00630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20CF2">
        <w:rPr>
          <w:rFonts w:ascii="Times New Roman" w:eastAsia="Times New Roman" w:hAnsi="Times New Roman" w:cs="Times New Roman"/>
          <w:sz w:val="28"/>
          <w:szCs w:val="28"/>
        </w:rPr>
        <w:t>14,08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E20CF2">
        <w:rPr>
          <w:rFonts w:ascii="Times New Roman" w:eastAsia="Times New Roman" w:hAnsi="Times New Roman" w:cs="Times New Roman"/>
          <w:sz w:val="28"/>
          <w:szCs w:val="28"/>
        </w:rPr>
        <w:t>четиринадесет и 0,08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. Получава се нова обща стойност на ценовата оферта, която представлява промяна на офертата, а именно </w:t>
      </w:r>
      <w:r w:rsidR="00E20CF2">
        <w:rPr>
          <w:rFonts w:ascii="Times New Roman" w:eastAsia="Times New Roman" w:hAnsi="Times New Roman" w:cs="Times New Roman"/>
          <w:sz w:val="28"/>
          <w:szCs w:val="28"/>
        </w:rPr>
        <w:t>20 422,12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, вместо посочената от участника обща цена за изпълнение на поръчката в размер на </w:t>
      </w:r>
      <w:r w:rsidR="00E20CF2">
        <w:rPr>
          <w:rFonts w:ascii="Times New Roman" w:eastAsia="Times New Roman" w:hAnsi="Times New Roman" w:cs="Times New Roman"/>
          <w:b/>
          <w:sz w:val="28"/>
          <w:szCs w:val="28"/>
        </w:rPr>
        <w:t>20 436,20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л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без ДДС. </w:t>
      </w:r>
    </w:p>
    <w:p w:rsidR="00D56FB7" w:rsidRPr="00C756DA" w:rsidRDefault="00D56FB7" w:rsidP="00364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D56FB7" w:rsidRPr="00C756DA" w:rsidRDefault="00D56FB7" w:rsidP="00364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Според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кументацията за участие и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приложения към нея образец на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Ценово предложени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щата стойност в коло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формира, след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ато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е умножат стойностите в колон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FB7" w:rsidRPr="00C756DA" w:rsidRDefault="00D56FB7" w:rsidP="00D5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157360" w:rsidRDefault="00D56FB7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 представил ценово предложение, при което общата стойност не е правилно образувана, комисията приема, че офертата на същия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E20CF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–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20CF2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>а обособена позиция.</w:t>
      </w:r>
    </w:p>
    <w:p w:rsidR="0050556A" w:rsidRPr="00CA55A0" w:rsidRDefault="00A054EE" w:rsidP="00A054EE">
      <w:pPr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A05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ри разглеждане на ценовото предложение на </w:t>
      </w:r>
      <w:r w:rsidRPr="00A05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„БВА И СИЕ“ ООД,</w:t>
      </w:r>
      <w:r w:rsidRPr="00A05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комисията установи следното:</w:t>
      </w:r>
      <w:r w:rsidR="003D7A60" w:rsidRPr="00A054E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</w:t>
      </w:r>
    </w:p>
    <w:p w:rsidR="00A054EE" w:rsidRPr="003D7A60" w:rsidRDefault="00A054EE" w:rsidP="00A054E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пожарогасители и други средства за пожарогасене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054EE" w:rsidRDefault="00A054EE" w:rsidP="00A054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предлага да изпълни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ща стойнос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5 033,00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ъответно 30 039,60 лв. с ДДС</w:t>
      </w:r>
      <w:r w:rsidRPr="00A054E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0EA0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Ценовото предложение на участника е представено съгласно Приложение № 3.1., </w:t>
      </w:r>
      <w:r w:rsidR="00440EA0" w:rsidRPr="00440EA0">
        <w:rPr>
          <w:rFonts w:ascii="Times New Roman" w:eastAsia="Times New Roman" w:hAnsi="Times New Roman" w:cs="Times New Roman"/>
          <w:sz w:val="28"/>
          <w:szCs w:val="28"/>
        </w:rPr>
        <w:t>като комисията установи следното:</w:t>
      </w:r>
    </w:p>
    <w:p w:rsidR="00E20CF2" w:rsidRPr="00440EA0" w:rsidRDefault="00440EA0" w:rsidP="00440EA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</w:rPr>
        <w:t xml:space="preserve"> таблицата по позиция № 59 – ТО –</w:t>
      </w:r>
      <w:r w:rsidR="00B53AC1" w:rsidRPr="00440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</w:rPr>
        <w:t>София /автомобили/,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</w:rPr>
        <w:t xml:space="preserve">е посочено доставката на 8 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</w:rPr>
        <w:t>осем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E20CF2" w:rsidRPr="00440EA0">
        <w:rPr>
          <w:rFonts w:ascii="Times New Roman" w:eastAsia="Times New Roman" w:hAnsi="Times New Roman" w:cs="Times New Roman"/>
          <w:sz w:val="28"/>
          <w:szCs w:val="28"/>
        </w:rPr>
        <w:t xml:space="preserve"> броя пожарогасители –прахов 2 кг. на единична цена 30,00 лева на обща стойност 200,00 лв. </w:t>
      </w:r>
    </w:p>
    <w:p w:rsidR="00E20CF2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, комисията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констатира аритметична грешка при изчисляване на общата цена.</w:t>
      </w:r>
    </w:p>
    <w:p w:rsidR="00440EA0" w:rsidRPr="007F7EBA" w:rsidRDefault="00440EA0" w:rsidP="007F7EBA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7EBA">
        <w:rPr>
          <w:rFonts w:ascii="Times New Roman" w:eastAsia="Times New Roman" w:hAnsi="Times New Roman" w:cs="Times New Roman"/>
          <w:sz w:val="28"/>
          <w:szCs w:val="28"/>
        </w:rPr>
        <w:t xml:space="preserve">В таблицата по позиция № 63 – ТО – Бургас /автомобили/, е посочено доставката на 7 (седем) броя пожарогасители –прахов 2 кг. на единична цена 30,00 лева на обща стойност 245,00 лв. </w:t>
      </w:r>
    </w:p>
    <w:p w:rsidR="007F7EBA" w:rsidRPr="007F7EBA" w:rsidRDefault="007F7EBA" w:rsidP="007F7EBA">
      <w:pPr>
        <w:pStyle w:val="ListParagraph"/>
        <w:numPr>
          <w:ilvl w:val="0"/>
          <w:numId w:val="17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таблицата по позиция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Бурга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е посочено доставката н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броя пожарогасители –прахов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г. на единична цена </w:t>
      </w:r>
      <w:r>
        <w:rPr>
          <w:rFonts w:ascii="Times New Roman" w:eastAsia="Times New Roman" w:hAnsi="Times New Roman" w:cs="Times New Roman"/>
          <w:sz w:val="28"/>
          <w:szCs w:val="28"/>
        </w:rPr>
        <w:t>95,00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лева на обща стойност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7F7E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00 лв. </w:t>
      </w:r>
    </w:p>
    <w:p w:rsidR="00440EA0" w:rsidRPr="00C756DA" w:rsidRDefault="00440EA0" w:rsidP="0044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EA0">
        <w:rPr>
          <w:rFonts w:ascii="Times New Roman" w:eastAsia="Times New Roman" w:hAnsi="Times New Roman" w:cs="Times New Roman"/>
          <w:sz w:val="28"/>
          <w:szCs w:val="28"/>
        </w:rPr>
        <w:t xml:space="preserve">Във връзка с гореизложеното, комисията констатира аритметична грешка </w:t>
      </w:r>
      <w:r>
        <w:rPr>
          <w:rFonts w:ascii="Times New Roman" w:eastAsia="Times New Roman" w:hAnsi="Times New Roman" w:cs="Times New Roman"/>
          <w:sz w:val="28"/>
          <w:szCs w:val="28"/>
        </w:rPr>
        <w:t>при изчисляване на общата цена.</w:t>
      </w:r>
    </w:p>
    <w:p w:rsidR="00E20CF2" w:rsidRPr="00C756DA" w:rsidRDefault="00E20CF2" w:rsidP="00364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440EA0">
        <w:rPr>
          <w:rFonts w:ascii="Times New Roman" w:eastAsia="Times New Roman" w:hAnsi="Times New Roman" w:cs="Times New Roman"/>
          <w:sz w:val="28"/>
          <w:szCs w:val="28"/>
        </w:rPr>
        <w:t>увеличаване</w:t>
      </w:r>
      <w:r w:rsidRPr="00630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40EA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440EA0">
        <w:rPr>
          <w:rFonts w:ascii="Times New Roman" w:eastAsia="Times New Roman" w:hAnsi="Times New Roman" w:cs="Times New Roman"/>
          <w:sz w:val="28"/>
          <w:szCs w:val="28"/>
        </w:rPr>
        <w:t>двадесе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. Получава се нова обща стойност на ценовата оферта, която представлява промяна на офертата, а именно </w:t>
      </w:r>
      <w:r w:rsidR="00440EA0">
        <w:rPr>
          <w:rFonts w:ascii="Times New Roman" w:eastAsia="Times New Roman" w:hAnsi="Times New Roman" w:cs="Times New Roman"/>
          <w:sz w:val="28"/>
          <w:szCs w:val="28"/>
        </w:rPr>
        <w:t>25 008,00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лв. без ДДС, вместо посочената от участника обща цена за изпълнение на поръчката в размер на </w:t>
      </w:r>
      <w:r w:rsidR="00440EA0">
        <w:rPr>
          <w:rFonts w:ascii="Times New Roman" w:eastAsia="Times New Roman" w:hAnsi="Times New Roman" w:cs="Times New Roman"/>
          <w:b/>
          <w:sz w:val="28"/>
          <w:szCs w:val="28"/>
        </w:rPr>
        <w:t>25 033,00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л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без ДДС. 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E20CF2" w:rsidRPr="00C756DA" w:rsidRDefault="00E20CF2" w:rsidP="00364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Според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кументацията за участие и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приложения към нея образец на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Ценово предложени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щата стойност в коло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е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формира, след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ато 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се умножат стойностите в колон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Pr="00C756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CF2" w:rsidRPr="00C756DA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E20CF2" w:rsidRPr="00FF48EF" w:rsidRDefault="00E20CF2" w:rsidP="00E2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Pr="00E2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БВА И СИЕ“ ООД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>е представил ценово предложение, при което общата стойност не е правилно образувана, комисията приема, че офертата на същия</w:t>
      </w:r>
      <w:r w:rsidRPr="00C75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 –</w:t>
      </w:r>
      <w:r w:rsidRPr="00C756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 обособена позиция.</w:t>
      </w:r>
    </w:p>
    <w:p w:rsidR="00A054EE" w:rsidRPr="00FF48EF" w:rsidRDefault="00A054EE" w:rsidP="00A054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54EE" w:rsidRPr="00A054EE" w:rsidRDefault="00A054EE" w:rsidP="00A054EE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A054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A054E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A054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: </w:t>
      </w:r>
      <w:r w:rsidRPr="00A054EE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пожарни одеяла:</w:t>
      </w:r>
    </w:p>
    <w:p w:rsidR="00A054EE" w:rsidRPr="00364931" w:rsidRDefault="00A054EE" w:rsidP="00364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 на обща стойнос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678,00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без ДДС, съответ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 213,60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с Д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С.</w:t>
      </w:r>
    </w:p>
    <w:p w:rsidR="000D165F" w:rsidRPr="001A2FFB" w:rsidRDefault="00916C47" w:rsidP="001A2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bg-BG"/>
        </w:rPr>
        <w:t xml:space="preserve">                                                       </w:t>
      </w:r>
    </w:p>
    <w:p w:rsidR="001A2FFB" w:rsidRDefault="001A2FFB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 Класиране на офертите:</w:t>
      </w:r>
    </w:p>
    <w:p w:rsidR="00E83B35" w:rsidRPr="00527762" w:rsidRDefault="00E83B35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05676" w:rsidRPr="00505676" w:rsidRDefault="001A2FFB" w:rsidP="00505676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1. Обособена позиция № </w:t>
      </w:r>
      <w:r w:rsidR="0050567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: </w:t>
      </w:r>
      <w:r w:rsidR="00505676" w:rsidRPr="00505676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аварийно евакуционно осветление (EO):</w:t>
      </w:r>
    </w:p>
    <w:p w:rsidR="001A2FFB" w:rsidRPr="001A2FFB" w:rsidRDefault="001A2FFB" w:rsidP="00505676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8591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4932"/>
      </w:tblGrid>
      <w:tr w:rsidR="001A2FFB" w:rsidRPr="001A2FFB" w:rsidTr="00364931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527762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932" w:type="dxa"/>
            <w:shd w:val="clear" w:color="auto" w:fill="auto"/>
          </w:tcPr>
          <w:p w:rsidR="001A2FFB" w:rsidRPr="00527762" w:rsidRDefault="00505676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ЛОЖЕНА ЦЕНА БЕЗ ДДС</w:t>
            </w:r>
          </w:p>
        </w:tc>
      </w:tr>
      <w:tr w:rsidR="001A2FFB" w:rsidRPr="001A2FFB" w:rsidTr="0036493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1A2FFB" w:rsidRPr="00527762" w:rsidRDefault="002E5AB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</w:t>
            </w:r>
            <w:r w:rsidR="001A2FFB"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527762" w:rsidRDefault="00505676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РВЦ“ ООД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1A2FFB" w:rsidRPr="00527762" w:rsidRDefault="00301496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712,30</w:t>
            </w:r>
            <w:r w:rsidR="00505676" w:rsidRPr="0050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в.</w:t>
            </w:r>
            <w:r w:rsidR="0050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 ДДС</w:t>
            </w:r>
          </w:p>
        </w:tc>
      </w:tr>
    </w:tbl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05676" w:rsidRPr="00505676" w:rsidRDefault="00BE26BA" w:rsidP="0050567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1A2FFB"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2. Обособена позиция № </w:t>
      </w:r>
      <w:r w:rsidR="000551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1A2FFB"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505676" w:rsidRPr="00505676">
        <w:rPr>
          <w:rFonts w:ascii="Times New Roman" w:eastAsia="Times New Roman" w:hAnsi="Times New Roman" w:cs="Times New Roman"/>
          <w:sz w:val="28"/>
          <w:szCs w:val="28"/>
        </w:rPr>
        <w:t>„Доставка на пожарни одеяла:</w:t>
      </w:r>
    </w:p>
    <w:p w:rsidR="002F0722" w:rsidRPr="00527762" w:rsidRDefault="002F0722" w:rsidP="0050567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8591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4932"/>
      </w:tblGrid>
      <w:tr w:rsidR="001A2FFB" w:rsidRPr="001A2FFB" w:rsidTr="00364931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7C661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7C661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7C661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932" w:type="dxa"/>
            <w:shd w:val="clear" w:color="auto" w:fill="auto"/>
          </w:tcPr>
          <w:p w:rsidR="001A2FFB" w:rsidRPr="007C661B" w:rsidRDefault="00505676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0567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ЛОЖЕНА ЦЕНА</w:t>
            </w:r>
          </w:p>
        </w:tc>
      </w:tr>
      <w:tr w:rsidR="003A6A84" w:rsidRPr="001A2FFB" w:rsidTr="0036493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3A6A84" w:rsidRPr="007C661B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A84" w:rsidRPr="007C661B" w:rsidRDefault="00505676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РВЦ“ ООД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A6A84" w:rsidRPr="00B7648B" w:rsidRDefault="00505676" w:rsidP="007C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 580,00 лв. без ДДС</w:t>
            </w:r>
          </w:p>
        </w:tc>
      </w:tr>
      <w:tr w:rsidR="00C86ECD" w:rsidRPr="001A2FFB" w:rsidTr="0036493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C86ECD" w:rsidRPr="007C661B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86ECD" w:rsidRPr="007C661B" w:rsidRDefault="00ED17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D1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БВА И СИЕ“ ООД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C86ECD" w:rsidRPr="00B7648B" w:rsidRDefault="000551D8" w:rsidP="0005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55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 678,00 лв. без ДДС</w:t>
            </w:r>
          </w:p>
        </w:tc>
      </w:tr>
    </w:tbl>
    <w:p w:rsidR="001A2FFB" w:rsidRPr="0011156F" w:rsidRDefault="001A2FFB" w:rsidP="001A2FFB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B784E" w:rsidRPr="00C17E30" w:rsidRDefault="001A2FFB" w:rsidP="00B84238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а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ъзлагане на обществена поръчка с предмет: </w:t>
      </w:r>
      <w:r w:rsidR="0041412A" w:rsidRPr="0041412A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>Доставка на пожарогасители и други средства за пожарогасене, аварийно евакуционно осветление и изработване, доставка и монтаж на схеми за евакуация и указателни знаци, намиащи се в обектите на ИА ВКВПД по обособени позиции“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9E1D63" w:rsidRDefault="0041412A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:</w:t>
      </w:r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Доставка и монтаж на аварийно евакуционно осветление (EO)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ят на първо място участник – </w:t>
      </w:r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РВЦ“ ООД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17E30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</w:t>
      </w:r>
      <w:r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0778</w:t>
      </w:r>
      <w:r w:rsidR="00227274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0</w:t>
      </w:r>
      <w:r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3B784E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 </w:t>
      </w:r>
      <w:r w:rsidR="001A2FFB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1A2FFB" w:rsidRPr="0041412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5166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 712,30</w:t>
      </w:r>
      <w:bookmarkStart w:id="0" w:name="_GoBack"/>
      <w:bookmarkEnd w:id="0"/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без ДДС</w:t>
      </w:r>
      <w:r w:rsidR="001A2FFB"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41412A" w:rsidRPr="003A32CD" w:rsidRDefault="0041412A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245ECF" w:rsidRDefault="001A2FFB" w:rsidP="00B7648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F869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41412A"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3: „Доставка на пожарни одеяла</w:t>
      </w:r>
      <w:r w:rsidR="00B842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 </w:t>
      </w:r>
      <w:r w:rsid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41412A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ира</w:t>
      </w:r>
      <w:r w:rsid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ят на първо място участник – </w:t>
      </w:r>
      <w:r w:rsidR="0041412A"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="00227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10778/11.09.2018 г.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а цена</w:t>
      </w:r>
      <w:r w:rsid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1412A"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580,00 лв. без ДДС</w:t>
      </w:r>
      <w:r w:rsidR="00245ECF"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A2FFB" w:rsidRPr="0041412A" w:rsidRDefault="001A2FFB" w:rsidP="00EC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25.09.2018 г.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D94EAC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649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разглеждане и оценка на получените оферти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26BA" w:rsidRPr="00B069A4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.</w:t>
      </w:r>
    </w:p>
    <w:p w:rsidR="001A2FFB" w:rsidRPr="001A2FFB" w:rsidRDefault="001A2FFB" w:rsidP="009E1D6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1A2FFB" w:rsidRPr="00EC2F83" w:rsidRDefault="004728A6" w:rsidP="00EC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Снежана Караива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B90668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1A2FFB" w:rsidRPr="001A2FFB" w:rsidRDefault="00C756DA" w:rsidP="00EC2F83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оян Савов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</w:t>
      </w:r>
      <w:r w:rsidR="00EC2F8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90668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8690C" w:rsidRPr="009E1D63" w:rsidRDefault="00C756DA" w:rsidP="009E1D63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на Мьль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</w:t>
      </w:r>
      <w:r w:rsidR="00B90668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</w:p>
    <w:sectPr w:rsidR="0038690C" w:rsidRPr="009E1D63" w:rsidSect="004F0096">
      <w:footerReference w:type="default" r:id="rId10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F3" w:rsidRDefault="003C19F3" w:rsidP="00AA4ABE">
      <w:pPr>
        <w:spacing w:after="0" w:line="240" w:lineRule="auto"/>
      </w:pPr>
      <w:r>
        <w:separator/>
      </w:r>
    </w:p>
  </w:endnote>
  <w:endnote w:type="continuationSeparator" w:id="0">
    <w:p w:rsidR="003C19F3" w:rsidRDefault="003C19F3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F3" w:rsidRDefault="003C19F3" w:rsidP="00AA4ABE">
      <w:pPr>
        <w:spacing w:after="0" w:line="240" w:lineRule="auto"/>
      </w:pPr>
      <w:r>
        <w:separator/>
      </w:r>
    </w:p>
  </w:footnote>
  <w:footnote w:type="continuationSeparator" w:id="0">
    <w:p w:rsidR="003C19F3" w:rsidRDefault="003C19F3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365"/>
    <w:multiLevelType w:val="hybridMultilevel"/>
    <w:tmpl w:val="97AE67A2"/>
    <w:lvl w:ilvl="0" w:tplc="DC065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E4D1C"/>
    <w:multiLevelType w:val="hybridMultilevel"/>
    <w:tmpl w:val="5BB815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7085"/>
    <w:rsid w:val="0002152D"/>
    <w:rsid w:val="0002677B"/>
    <w:rsid w:val="000271E1"/>
    <w:rsid w:val="000350DB"/>
    <w:rsid w:val="00035E88"/>
    <w:rsid w:val="000429DB"/>
    <w:rsid w:val="0005166F"/>
    <w:rsid w:val="000551D8"/>
    <w:rsid w:val="00056D57"/>
    <w:rsid w:val="00063AF6"/>
    <w:rsid w:val="00063D87"/>
    <w:rsid w:val="000755C4"/>
    <w:rsid w:val="00083CBE"/>
    <w:rsid w:val="000853E7"/>
    <w:rsid w:val="000871C1"/>
    <w:rsid w:val="0009118E"/>
    <w:rsid w:val="000B4045"/>
    <w:rsid w:val="000B4047"/>
    <w:rsid w:val="000B6F28"/>
    <w:rsid w:val="000C2D88"/>
    <w:rsid w:val="000C4913"/>
    <w:rsid w:val="000C594F"/>
    <w:rsid w:val="000D165F"/>
    <w:rsid w:val="000D2B42"/>
    <w:rsid w:val="000D694A"/>
    <w:rsid w:val="000E4E94"/>
    <w:rsid w:val="0011156F"/>
    <w:rsid w:val="0012322E"/>
    <w:rsid w:val="0012376D"/>
    <w:rsid w:val="00132117"/>
    <w:rsid w:val="001337DB"/>
    <w:rsid w:val="00136776"/>
    <w:rsid w:val="00157360"/>
    <w:rsid w:val="00162D50"/>
    <w:rsid w:val="00163C20"/>
    <w:rsid w:val="00175A9B"/>
    <w:rsid w:val="00183D2C"/>
    <w:rsid w:val="00185A2F"/>
    <w:rsid w:val="00187E45"/>
    <w:rsid w:val="001A1D5A"/>
    <w:rsid w:val="001A2FFB"/>
    <w:rsid w:val="001B3E39"/>
    <w:rsid w:val="001B709E"/>
    <w:rsid w:val="001C0E5B"/>
    <w:rsid w:val="001C3EC5"/>
    <w:rsid w:val="001C417E"/>
    <w:rsid w:val="001D3990"/>
    <w:rsid w:val="001E2213"/>
    <w:rsid w:val="001E52FA"/>
    <w:rsid w:val="001F3F3B"/>
    <w:rsid w:val="001F64FD"/>
    <w:rsid w:val="002000B1"/>
    <w:rsid w:val="00204329"/>
    <w:rsid w:val="00205278"/>
    <w:rsid w:val="00207814"/>
    <w:rsid w:val="0021327A"/>
    <w:rsid w:val="002144ED"/>
    <w:rsid w:val="00225315"/>
    <w:rsid w:val="00227274"/>
    <w:rsid w:val="002317C7"/>
    <w:rsid w:val="00236F69"/>
    <w:rsid w:val="00245ECF"/>
    <w:rsid w:val="002473BA"/>
    <w:rsid w:val="002506BD"/>
    <w:rsid w:val="00274633"/>
    <w:rsid w:val="002921EB"/>
    <w:rsid w:val="002924B9"/>
    <w:rsid w:val="002A5F6A"/>
    <w:rsid w:val="002B2EF6"/>
    <w:rsid w:val="002C3535"/>
    <w:rsid w:val="002D0E5F"/>
    <w:rsid w:val="002E5AB9"/>
    <w:rsid w:val="002F0722"/>
    <w:rsid w:val="002F1543"/>
    <w:rsid w:val="002F2562"/>
    <w:rsid w:val="002F6B01"/>
    <w:rsid w:val="00301496"/>
    <w:rsid w:val="00303501"/>
    <w:rsid w:val="00326D47"/>
    <w:rsid w:val="0033103E"/>
    <w:rsid w:val="0033415E"/>
    <w:rsid w:val="0033533D"/>
    <w:rsid w:val="003553A5"/>
    <w:rsid w:val="003615B6"/>
    <w:rsid w:val="00362711"/>
    <w:rsid w:val="00364931"/>
    <w:rsid w:val="0037006F"/>
    <w:rsid w:val="00374D7F"/>
    <w:rsid w:val="00380D7E"/>
    <w:rsid w:val="0038690C"/>
    <w:rsid w:val="0039132C"/>
    <w:rsid w:val="003936B7"/>
    <w:rsid w:val="003976EE"/>
    <w:rsid w:val="003A32CD"/>
    <w:rsid w:val="003A6A84"/>
    <w:rsid w:val="003A77D3"/>
    <w:rsid w:val="003B2CF5"/>
    <w:rsid w:val="003B5B0C"/>
    <w:rsid w:val="003B618C"/>
    <w:rsid w:val="003B784E"/>
    <w:rsid w:val="003C14EC"/>
    <w:rsid w:val="003C19F3"/>
    <w:rsid w:val="003D28E5"/>
    <w:rsid w:val="003D3C92"/>
    <w:rsid w:val="003D65F3"/>
    <w:rsid w:val="003D7A60"/>
    <w:rsid w:val="003E2B12"/>
    <w:rsid w:val="003E7554"/>
    <w:rsid w:val="003E7F57"/>
    <w:rsid w:val="003F1B8F"/>
    <w:rsid w:val="003F2C57"/>
    <w:rsid w:val="0041412A"/>
    <w:rsid w:val="00421A23"/>
    <w:rsid w:val="00423C94"/>
    <w:rsid w:val="00427D14"/>
    <w:rsid w:val="00440EA0"/>
    <w:rsid w:val="00442F4F"/>
    <w:rsid w:val="00447463"/>
    <w:rsid w:val="00450F67"/>
    <w:rsid w:val="00452920"/>
    <w:rsid w:val="00454CAC"/>
    <w:rsid w:val="00457B05"/>
    <w:rsid w:val="00466078"/>
    <w:rsid w:val="004728A6"/>
    <w:rsid w:val="00475583"/>
    <w:rsid w:val="004769E4"/>
    <w:rsid w:val="004930CF"/>
    <w:rsid w:val="004A0B55"/>
    <w:rsid w:val="004A73F4"/>
    <w:rsid w:val="004B436E"/>
    <w:rsid w:val="004C3B38"/>
    <w:rsid w:val="004C7257"/>
    <w:rsid w:val="004D27B9"/>
    <w:rsid w:val="004E4C17"/>
    <w:rsid w:val="004E680B"/>
    <w:rsid w:val="004F0096"/>
    <w:rsid w:val="004F13CC"/>
    <w:rsid w:val="004F1673"/>
    <w:rsid w:val="0050068D"/>
    <w:rsid w:val="0050556A"/>
    <w:rsid w:val="00505676"/>
    <w:rsid w:val="005201D5"/>
    <w:rsid w:val="00527762"/>
    <w:rsid w:val="005323B9"/>
    <w:rsid w:val="005356A9"/>
    <w:rsid w:val="00546C54"/>
    <w:rsid w:val="00550909"/>
    <w:rsid w:val="00555ADA"/>
    <w:rsid w:val="00560F89"/>
    <w:rsid w:val="00561C5F"/>
    <w:rsid w:val="005640A4"/>
    <w:rsid w:val="00571626"/>
    <w:rsid w:val="0058668A"/>
    <w:rsid w:val="005869BB"/>
    <w:rsid w:val="00595E44"/>
    <w:rsid w:val="005971B7"/>
    <w:rsid w:val="005C399F"/>
    <w:rsid w:val="005C6BC4"/>
    <w:rsid w:val="005D2CF0"/>
    <w:rsid w:val="005D33D3"/>
    <w:rsid w:val="005D464E"/>
    <w:rsid w:val="005D56AD"/>
    <w:rsid w:val="005D7984"/>
    <w:rsid w:val="005E0CB6"/>
    <w:rsid w:val="005F3AEC"/>
    <w:rsid w:val="005F6136"/>
    <w:rsid w:val="005F78FE"/>
    <w:rsid w:val="00605E3C"/>
    <w:rsid w:val="00610F7E"/>
    <w:rsid w:val="006157E5"/>
    <w:rsid w:val="00621C1F"/>
    <w:rsid w:val="00630C21"/>
    <w:rsid w:val="00637943"/>
    <w:rsid w:val="006456E4"/>
    <w:rsid w:val="006479CE"/>
    <w:rsid w:val="00650522"/>
    <w:rsid w:val="0066504C"/>
    <w:rsid w:val="0066639D"/>
    <w:rsid w:val="006716EB"/>
    <w:rsid w:val="00683B89"/>
    <w:rsid w:val="0068624F"/>
    <w:rsid w:val="00697E12"/>
    <w:rsid w:val="006A1688"/>
    <w:rsid w:val="006A29C9"/>
    <w:rsid w:val="006B53F7"/>
    <w:rsid w:val="006B69AB"/>
    <w:rsid w:val="006C6EF2"/>
    <w:rsid w:val="006D4248"/>
    <w:rsid w:val="006D5120"/>
    <w:rsid w:val="006E5AE8"/>
    <w:rsid w:val="006F12B9"/>
    <w:rsid w:val="006F40B6"/>
    <w:rsid w:val="007112DF"/>
    <w:rsid w:val="0071417E"/>
    <w:rsid w:val="00725F63"/>
    <w:rsid w:val="00725FFB"/>
    <w:rsid w:val="00731007"/>
    <w:rsid w:val="0073274F"/>
    <w:rsid w:val="00737C56"/>
    <w:rsid w:val="00737CB0"/>
    <w:rsid w:val="00745C80"/>
    <w:rsid w:val="0076382F"/>
    <w:rsid w:val="00770999"/>
    <w:rsid w:val="00773E82"/>
    <w:rsid w:val="0077644A"/>
    <w:rsid w:val="007927C2"/>
    <w:rsid w:val="007972BF"/>
    <w:rsid w:val="00797BBA"/>
    <w:rsid w:val="007A63A6"/>
    <w:rsid w:val="007B38B8"/>
    <w:rsid w:val="007B3A0A"/>
    <w:rsid w:val="007C661B"/>
    <w:rsid w:val="007D459F"/>
    <w:rsid w:val="007D4F34"/>
    <w:rsid w:val="007E28C7"/>
    <w:rsid w:val="007F04B6"/>
    <w:rsid w:val="007F1660"/>
    <w:rsid w:val="007F6445"/>
    <w:rsid w:val="007F7EBA"/>
    <w:rsid w:val="00812FD2"/>
    <w:rsid w:val="00824F5A"/>
    <w:rsid w:val="0083038C"/>
    <w:rsid w:val="008406A6"/>
    <w:rsid w:val="008420AF"/>
    <w:rsid w:val="00855E03"/>
    <w:rsid w:val="0087592D"/>
    <w:rsid w:val="00875EE3"/>
    <w:rsid w:val="008768DF"/>
    <w:rsid w:val="008855CE"/>
    <w:rsid w:val="008859AF"/>
    <w:rsid w:val="0089080F"/>
    <w:rsid w:val="00891C15"/>
    <w:rsid w:val="00892D83"/>
    <w:rsid w:val="00897BDB"/>
    <w:rsid w:val="008B38F5"/>
    <w:rsid w:val="008B6E6B"/>
    <w:rsid w:val="008D50D7"/>
    <w:rsid w:val="008D76AB"/>
    <w:rsid w:val="008E2996"/>
    <w:rsid w:val="008E45B7"/>
    <w:rsid w:val="008F6FB2"/>
    <w:rsid w:val="00903781"/>
    <w:rsid w:val="0090533C"/>
    <w:rsid w:val="00916C47"/>
    <w:rsid w:val="00920047"/>
    <w:rsid w:val="00927BA0"/>
    <w:rsid w:val="00932F82"/>
    <w:rsid w:val="009423D1"/>
    <w:rsid w:val="009428E2"/>
    <w:rsid w:val="00946E5A"/>
    <w:rsid w:val="00955EF1"/>
    <w:rsid w:val="0097702F"/>
    <w:rsid w:val="00980C82"/>
    <w:rsid w:val="00980CF0"/>
    <w:rsid w:val="00984C01"/>
    <w:rsid w:val="009A00B9"/>
    <w:rsid w:val="009A0223"/>
    <w:rsid w:val="009A40AF"/>
    <w:rsid w:val="009B13D8"/>
    <w:rsid w:val="009B1DC6"/>
    <w:rsid w:val="009C0D44"/>
    <w:rsid w:val="009C356F"/>
    <w:rsid w:val="009D02AC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A006D9"/>
    <w:rsid w:val="00A054EE"/>
    <w:rsid w:val="00A22406"/>
    <w:rsid w:val="00A40D7D"/>
    <w:rsid w:val="00A40E8B"/>
    <w:rsid w:val="00A62BE3"/>
    <w:rsid w:val="00A641C9"/>
    <w:rsid w:val="00A74598"/>
    <w:rsid w:val="00A82674"/>
    <w:rsid w:val="00A8319C"/>
    <w:rsid w:val="00AA1A65"/>
    <w:rsid w:val="00AA4ABE"/>
    <w:rsid w:val="00AA7EA1"/>
    <w:rsid w:val="00AC155A"/>
    <w:rsid w:val="00AC541F"/>
    <w:rsid w:val="00AC7016"/>
    <w:rsid w:val="00AD3668"/>
    <w:rsid w:val="00AD51A7"/>
    <w:rsid w:val="00B04684"/>
    <w:rsid w:val="00B066DC"/>
    <w:rsid w:val="00B069A4"/>
    <w:rsid w:val="00B14753"/>
    <w:rsid w:val="00B161E8"/>
    <w:rsid w:val="00B2707F"/>
    <w:rsid w:val="00B45052"/>
    <w:rsid w:val="00B470C9"/>
    <w:rsid w:val="00B50B23"/>
    <w:rsid w:val="00B5135D"/>
    <w:rsid w:val="00B526E9"/>
    <w:rsid w:val="00B53AC1"/>
    <w:rsid w:val="00B556D0"/>
    <w:rsid w:val="00B57760"/>
    <w:rsid w:val="00B70D4F"/>
    <w:rsid w:val="00B7648B"/>
    <w:rsid w:val="00B80D93"/>
    <w:rsid w:val="00B84238"/>
    <w:rsid w:val="00B90668"/>
    <w:rsid w:val="00BA0035"/>
    <w:rsid w:val="00BA05D1"/>
    <w:rsid w:val="00BA25A9"/>
    <w:rsid w:val="00BA2627"/>
    <w:rsid w:val="00BA6AB1"/>
    <w:rsid w:val="00BB53F2"/>
    <w:rsid w:val="00BD43D7"/>
    <w:rsid w:val="00BD55E1"/>
    <w:rsid w:val="00BE26BA"/>
    <w:rsid w:val="00BE548A"/>
    <w:rsid w:val="00BE7A55"/>
    <w:rsid w:val="00BF0F65"/>
    <w:rsid w:val="00BF18C4"/>
    <w:rsid w:val="00BF7798"/>
    <w:rsid w:val="00C0064E"/>
    <w:rsid w:val="00C01F52"/>
    <w:rsid w:val="00C145DC"/>
    <w:rsid w:val="00C17E30"/>
    <w:rsid w:val="00C22847"/>
    <w:rsid w:val="00C255FA"/>
    <w:rsid w:val="00C3460F"/>
    <w:rsid w:val="00C46A8E"/>
    <w:rsid w:val="00C55EE0"/>
    <w:rsid w:val="00C611C8"/>
    <w:rsid w:val="00C61A29"/>
    <w:rsid w:val="00C74B9E"/>
    <w:rsid w:val="00C756DA"/>
    <w:rsid w:val="00C81931"/>
    <w:rsid w:val="00C86ECD"/>
    <w:rsid w:val="00C90DD4"/>
    <w:rsid w:val="00CA0398"/>
    <w:rsid w:val="00CA55A0"/>
    <w:rsid w:val="00CB07B4"/>
    <w:rsid w:val="00CB5835"/>
    <w:rsid w:val="00CC32F4"/>
    <w:rsid w:val="00CC5041"/>
    <w:rsid w:val="00CC57AC"/>
    <w:rsid w:val="00CC7B1D"/>
    <w:rsid w:val="00CE4A10"/>
    <w:rsid w:val="00CE6699"/>
    <w:rsid w:val="00CF3D87"/>
    <w:rsid w:val="00D26C41"/>
    <w:rsid w:val="00D3681A"/>
    <w:rsid w:val="00D55B41"/>
    <w:rsid w:val="00D56FB7"/>
    <w:rsid w:val="00D707C6"/>
    <w:rsid w:val="00D70B04"/>
    <w:rsid w:val="00D9406B"/>
    <w:rsid w:val="00D94EAC"/>
    <w:rsid w:val="00D96D23"/>
    <w:rsid w:val="00DA04D4"/>
    <w:rsid w:val="00DA1B11"/>
    <w:rsid w:val="00DB51DB"/>
    <w:rsid w:val="00DC0053"/>
    <w:rsid w:val="00DD1A46"/>
    <w:rsid w:val="00DD5612"/>
    <w:rsid w:val="00DE1BFE"/>
    <w:rsid w:val="00DE27B0"/>
    <w:rsid w:val="00DE3AA7"/>
    <w:rsid w:val="00DE518E"/>
    <w:rsid w:val="00DE7589"/>
    <w:rsid w:val="00E00236"/>
    <w:rsid w:val="00E016CD"/>
    <w:rsid w:val="00E13303"/>
    <w:rsid w:val="00E15AA3"/>
    <w:rsid w:val="00E20CF2"/>
    <w:rsid w:val="00E33B32"/>
    <w:rsid w:val="00E34406"/>
    <w:rsid w:val="00E63BF5"/>
    <w:rsid w:val="00E6519F"/>
    <w:rsid w:val="00E753AF"/>
    <w:rsid w:val="00E763F1"/>
    <w:rsid w:val="00E8282C"/>
    <w:rsid w:val="00E83B35"/>
    <w:rsid w:val="00EB7E10"/>
    <w:rsid w:val="00EC2F83"/>
    <w:rsid w:val="00EC4E4D"/>
    <w:rsid w:val="00ED17F3"/>
    <w:rsid w:val="00ED2EBA"/>
    <w:rsid w:val="00EE05D4"/>
    <w:rsid w:val="00EF03D9"/>
    <w:rsid w:val="00EF3B69"/>
    <w:rsid w:val="00F03981"/>
    <w:rsid w:val="00F13E8F"/>
    <w:rsid w:val="00F2015B"/>
    <w:rsid w:val="00F20DB6"/>
    <w:rsid w:val="00F453BE"/>
    <w:rsid w:val="00F525A0"/>
    <w:rsid w:val="00F70D4A"/>
    <w:rsid w:val="00F817A1"/>
    <w:rsid w:val="00F818C9"/>
    <w:rsid w:val="00F821B0"/>
    <w:rsid w:val="00F84238"/>
    <w:rsid w:val="00F869D8"/>
    <w:rsid w:val="00FA17EE"/>
    <w:rsid w:val="00FA4017"/>
    <w:rsid w:val="00FA571C"/>
    <w:rsid w:val="00FC574A"/>
    <w:rsid w:val="00FC7A10"/>
    <w:rsid w:val="00FD4249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690B-CBFF-49AD-9C6D-E51B08F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10-12T07:35:00Z</cp:lastPrinted>
  <dcterms:created xsi:type="dcterms:W3CDTF">2018-10-12T07:37:00Z</dcterms:created>
  <dcterms:modified xsi:type="dcterms:W3CDTF">2018-10-12T07:37:00Z</dcterms:modified>
</cp:coreProperties>
</file>